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代－１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1C513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　</w:t>
      </w:r>
      <w:r w:rsidR="003E3AD9">
        <w:rPr>
          <w:rFonts w:hint="eastAsia"/>
          <w:b/>
          <w:sz w:val="28"/>
          <w:szCs w:val="28"/>
        </w:rPr>
        <w:t>代議員</w:t>
      </w:r>
      <w:r w:rsidR="00610166">
        <w:rPr>
          <w:rFonts w:hint="eastAsia"/>
          <w:b/>
          <w:sz w:val="28"/>
          <w:szCs w:val="28"/>
        </w:rPr>
        <w:t>（</w:t>
      </w:r>
      <w:r w:rsidR="00A50105">
        <w:rPr>
          <w:rFonts w:hint="eastAsia"/>
          <w:b/>
          <w:sz w:val="28"/>
          <w:szCs w:val="28"/>
        </w:rPr>
        <w:t>関東・甲信越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6143D6" w:rsidRDefault="00A501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関東・甲信越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A50105">
        <w:rPr>
          <w:rFonts w:hint="eastAsia"/>
          <w:sz w:val="24"/>
          <w:szCs w:val="24"/>
        </w:rPr>
        <w:t>松田</w:t>
      </w:r>
      <w:r>
        <w:rPr>
          <w:rFonts w:hint="eastAsia"/>
          <w:sz w:val="24"/>
          <w:szCs w:val="24"/>
        </w:rPr>
        <w:t xml:space="preserve">　</w:t>
      </w:r>
      <w:r w:rsidR="00A50105">
        <w:rPr>
          <w:rFonts w:hint="eastAsia"/>
          <w:sz w:val="24"/>
          <w:szCs w:val="24"/>
        </w:rPr>
        <w:t>裕樹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743C9C">
        <w:rPr>
          <w:rFonts w:asciiTheme="minorEastAsia" w:hAnsiTheme="minorEastAsia" w:hint="eastAsia"/>
          <w:sz w:val="24"/>
          <w:szCs w:val="24"/>
        </w:rPr>
        <w:t>31</w:t>
      </w:r>
      <w:bookmarkStart w:id="0" w:name="_GoBack"/>
      <w:bookmarkEnd w:id="0"/>
      <w:r w:rsidR="003E3AD9" w:rsidRPr="001A3B39">
        <w:rPr>
          <w:rFonts w:asciiTheme="minorEastAsia" w:hAnsiTheme="minorEastAsia" w:hint="eastAsia"/>
          <w:sz w:val="24"/>
          <w:szCs w:val="24"/>
        </w:rPr>
        <w:t>年度代議員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-mail:jvna@jvna.or.jp  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09" w:rsidRDefault="00152A09" w:rsidP="006143D6">
      <w:r>
        <w:separator/>
      </w:r>
    </w:p>
  </w:endnote>
  <w:endnote w:type="continuationSeparator" w:id="0">
    <w:p w:rsidR="00152A09" w:rsidRDefault="00152A09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09" w:rsidRDefault="00152A09" w:rsidP="006143D6">
      <w:r>
        <w:separator/>
      </w:r>
    </w:p>
  </w:footnote>
  <w:footnote w:type="continuationSeparator" w:id="0">
    <w:p w:rsidR="00152A09" w:rsidRDefault="00152A09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CF"/>
    <w:rsid w:val="00015948"/>
    <w:rsid w:val="000B65D9"/>
    <w:rsid w:val="000F1199"/>
    <w:rsid w:val="001176A6"/>
    <w:rsid w:val="00152A09"/>
    <w:rsid w:val="001822CF"/>
    <w:rsid w:val="00196920"/>
    <w:rsid w:val="001A3B39"/>
    <w:rsid w:val="001C5137"/>
    <w:rsid w:val="002A4571"/>
    <w:rsid w:val="003E3AD9"/>
    <w:rsid w:val="004C59D4"/>
    <w:rsid w:val="00505FC8"/>
    <w:rsid w:val="005417A8"/>
    <w:rsid w:val="005A078A"/>
    <w:rsid w:val="00610166"/>
    <w:rsid w:val="006143D6"/>
    <w:rsid w:val="00626E74"/>
    <w:rsid w:val="00743C9C"/>
    <w:rsid w:val="007A7F75"/>
    <w:rsid w:val="007B2A2C"/>
    <w:rsid w:val="007E16A2"/>
    <w:rsid w:val="00827500"/>
    <w:rsid w:val="0089790C"/>
    <w:rsid w:val="00936306"/>
    <w:rsid w:val="00966732"/>
    <w:rsid w:val="00995E32"/>
    <w:rsid w:val="009A4D50"/>
    <w:rsid w:val="009D0FD2"/>
    <w:rsid w:val="00A1566C"/>
    <w:rsid w:val="00A50105"/>
    <w:rsid w:val="00B37416"/>
    <w:rsid w:val="00C22E8A"/>
    <w:rsid w:val="00C7469B"/>
    <w:rsid w:val="00CC642A"/>
    <w:rsid w:val="00CE7680"/>
    <w:rsid w:val="00D32748"/>
    <w:rsid w:val="00DF59F1"/>
    <w:rsid w:val="00E15825"/>
    <w:rsid w:val="00F17BA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5D1908-8D2A-45FB-9E98-56968CDB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D710-6DF1-4C41-AAAB-A189B338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jvna10</cp:lastModifiedBy>
  <cp:revision>4</cp:revision>
  <dcterms:created xsi:type="dcterms:W3CDTF">2019-01-14T03:36:00Z</dcterms:created>
  <dcterms:modified xsi:type="dcterms:W3CDTF">2019-02-01T06:56:00Z</dcterms:modified>
</cp:coreProperties>
</file>